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D26D67" w:rsidR="00DF4FD8" w:rsidRPr="00A410FF" w:rsidRDefault="007A66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EAD8B0" w:rsidR="00222997" w:rsidRPr="0078428F" w:rsidRDefault="007A66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177284" w:rsidR="00222997" w:rsidRPr="00927C1B" w:rsidRDefault="007A66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FADBEA" w:rsidR="00222997" w:rsidRPr="00927C1B" w:rsidRDefault="007A66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2C3B03" w:rsidR="00222997" w:rsidRPr="00927C1B" w:rsidRDefault="007A66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24A0E0" w:rsidR="00222997" w:rsidRPr="00927C1B" w:rsidRDefault="007A66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E920D0" w:rsidR="00222997" w:rsidRPr="00927C1B" w:rsidRDefault="007A66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59715F" w:rsidR="00222997" w:rsidRPr="00927C1B" w:rsidRDefault="007A66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C531EA" w:rsidR="00222997" w:rsidRPr="00927C1B" w:rsidRDefault="007A66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BBCD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B654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CADD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A86D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D7A7D3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6EBF82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406060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061DAC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E7A51A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F07E67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39A40D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C1C146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1F637F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0D4555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AB8F2F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67B110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B6591F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AFDB5B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E32439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2C15BB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D32B3C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C2EC43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33B105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7BC2CE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289AC1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F81442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BA61A2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93273D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D6B068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8CB040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D0E7A0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641EB5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2F6712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08CA37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70A8A8" w:rsidR="0041001E" w:rsidRPr="004B120E" w:rsidRDefault="007A66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6686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91 Calendar</dc:title>
  <dc:subject>Free printable October 1891 Calendar</dc:subject>
  <dc:creator>General Blue Corporation</dc:creator>
  <keywords>October 1891 Calendar Printable, Easy to Customize</keywords>
  <dc:description/>
  <dcterms:created xsi:type="dcterms:W3CDTF">2019-12-12T15:31:00.0000000Z</dcterms:created>
  <dcterms:modified xsi:type="dcterms:W3CDTF">2023-05-28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